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5B88" w14:textId="504409E0" w:rsidR="00CB3494" w:rsidRPr="002D0286" w:rsidRDefault="00CB3494">
      <w:pPr>
        <w:rPr>
          <w:rFonts w:asciiTheme="majorHAnsi" w:hAnsiTheme="majorHAnsi" w:cstheme="majorHAnsi"/>
          <w:lang w:val="es-US"/>
        </w:rPr>
      </w:pPr>
      <w:r w:rsidRPr="002D0286">
        <w:rPr>
          <w:rFonts w:asciiTheme="majorHAnsi" w:hAnsiTheme="majorHAnsi" w:cstheme="majorHAnsi"/>
          <w:b/>
          <w:sz w:val="32"/>
          <w:lang w:val="es-US"/>
        </w:rPr>
        <w:t>YO PUEDO</w:t>
      </w:r>
      <w:r w:rsidRPr="002D0286">
        <w:rPr>
          <w:rFonts w:asciiTheme="majorHAnsi" w:hAnsiTheme="majorHAnsi" w:cstheme="majorHAnsi"/>
          <w:sz w:val="32"/>
          <w:lang w:val="es-US"/>
        </w:rPr>
        <w:t xml:space="preserve"> </w:t>
      </w:r>
      <w:r w:rsidRPr="002D0286">
        <w:rPr>
          <w:rFonts w:asciiTheme="majorHAnsi" w:hAnsiTheme="majorHAnsi" w:cstheme="majorHAnsi"/>
          <w:lang w:val="es-US"/>
        </w:rPr>
        <w:t>Learning Targets</w:t>
      </w:r>
      <w:r w:rsidR="00FB2AE3" w:rsidRPr="002D0286">
        <w:rPr>
          <w:rFonts w:asciiTheme="majorHAnsi" w:hAnsiTheme="majorHAnsi" w:cstheme="majorHAnsi"/>
          <w:lang w:val="es-US"/>
        </w:rPr>
        <w:t xml:space="preserve">, Español </w:t>
      </w:r>
      <w:r w:rsidR="00310C23" w:rsidRPr="002D0286">
        <w:rPr>
          <w:rFonts w:asciiTheme="majorHAnsi" w:hAnsiTheme="majorHAnsi" w:cstheme="majorHAnsi"/>
          <w:lang w:val="es-US"/>
        </w:rPr>
        <w:t>3</w:t>
      </w:r>
      <w:r w:rsidR="00FB2AE3" w:rsidRPr="002D0286">
        <w:rPr>
          <w:rFonts w:asciiTheme="majorHAnsi" w:hAnsiTheme="majorHAnsi" w:cstheme="majorHAnsi"/>
          <w:lang w:val="es-US"/>
        </w:rPr>
        <w:tab/>
      </w:r>
      <w:r w:rsidR="00FB2AE3" w:rsidRPr="002D0286">
        <w:rPr>
          <w:rFonts w:asciiTheme="majorHAnsi" w:hAnsiTheme="majorHAnsi" w:cstheme="majorHAnsi"/>
          <w:lang w:val="es-US"/>
        </w:rPr>
        <w:tab/>
      </w:r>
      <w:r w:rsidR="00FB2AE3" w:rsidRPr="002D0286">
        <w:rPr>
          <w:rFonts w:asciiTheme="majorHAnsi" w:hAnsiTheme="majorHAnsi" w:cstheme="majorHAnsi"/>
          <w:lang w:val="es-US"/>
        </w:rPr>
        <w:tab/>
      </w:r>
      <w:r w:rsidR="00FB2AE3"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>Nombre: _</w:t>
      </w:r>
      <w:r w:rsidR="00FB2AE3" w:rsidRPr="002D0286">
        <w:rPr>
          <w:rFonts w:asciiTheme="majorHAnsi" w:hAnsiTheme="majorHAnsi" w:cstheme="majorHAnsi"/>
          <w:lang w:val="es-US"/>
        </w:rPr>
        <w:t>________________________</w:t>
      </w:r>
    </w:p>
    <w:p w14:paraId="521C217C" w14:textId="1750CBCC" w:rsidR="00CB3494" w:rsidRPr="002D0286" w:rsidRDefault="00CB3494">
      <w:pPr>
        <w:rPr>
          <w:rFonts w:asciiTheme="majorHAnsi" w:hAnsiTheme="majorHAnsi" w:cstheme="majorHAnsi"/>
        </w:rPr>
      </w:pPr>
      <w:r w:rsidRPr="002D0286">
        <w:rPr>
          <w:rFonts w:asciiTheme="majorHAnsi" w:hAnsiTheme="majorHAnsi" w:cstheme="majorHAnsi"/>
          <w:i/>
          <w:sz w:val="32"/>
          <w:lang w:val="es-US"/>
        </w:rPr>
        <w:t xml:space="preserve">Unidad 1 “¿Qué </w:t>
      </w:r>
      <w:r w:rsidR="0067560A" w:rsidRPr="002D0286">
        <w:rPr>
          <w:rFonts w:asciiTheme="majorHAnsi" w:hAnsiTheme="majorHAnsi" w:cstheme="majorHAnsi"/>
          <w:i/>
          <w:sz w:val="32"/>
          <w:lang w:val="es-US"/>
        </w:rPr>
        <w:t>t</w:t>
      </w:r>
      <w:r w:rsidR="00310C23" w:rsidRPr="002D0286">
        <w:rPr>
          <w:rFonts w:asciiTheme="majorHAnsi" w:hAnsiTheme="majorHAnsi" w:cstheme="majorHAnsi"/>
          <w:i/>
          <w:sz w:val="32"/>
          <w:lang w:val="es-US"/>
        </w:rPr>
        <w:t>e importa en la vida</w:t>
      </w:r>
      <w:r w:rsidRPr="002D0286">
        <w:rPr>
          <w:rFonts w:asciiTheme="majorHAnsi" w:hAnsiTheme="majorHAnsi" w:cstheme="majorHAnsi"/>
          <w:i/>
          <w:sz w:val="32"/>
          <w:lang w:val="es-US"/>
        </w:rPr>
        <w:t>?”</w:t>
      </w:r>
      <w:r w:rsidR="00310C23" w:rsidRPr="002D0286">
        <w:rPr>
          <w:rFonts w:asciiTheme="majorHAnsi" w:hAnsiTheme="majorHAnsi" w:cstheme="majorHAnsi"/>
          <w:lang w:val="es-US"/>
        </w:rPr>
        <w:tab/>
      </w:r>
      <w:r w:rsidR="00310C23"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</w:rPr>
        <w:t>Hora: ____________</w:t>
      </w:r>
    </w:p>
    <w:p w14:paraId="1C3D6AEA" w14:textId="77777777" w:rsidR="00CB3494" w:rsidRPr="002D0286" w:rsidRDefault="00CB3494">
      <w:pPr>
        <w:rPr>
          <w:rFonts w:asciiTheme="majorHAnsi" w:hAnsiTheme="majorHAnsi" w:cstheme="majorHAnsi"/>
        </w:rPr>
      </w:pPr>
    </w:p>
    <w:p w14:paraId="7B3B56D1" w14:textId="7A2C9D95" w:rsidR="00403F8D" w:rsidRPr="002D0286" w:rsidRDefault="00B86C31">
      <w:pPr>
        <w:rPr>
          <w:rFonts w:asciiTheme="majorHAnsi" w:hAnsiTheme="majorHAnsi" w:cstheme="majorHAnsi"/>
          <w:b/>
        </w:rPr>
      </w:pPr>
      <w:proofErr w:type="spellStart"/>
      <w:r w:rsidRPr="002D0286">
        <w:rPr>
          <w:rFonts w:asciiTheme="majorHAnsi" w:hAnsiTheme="majorHAnsi" w:cstheme="majorHAnsi"/>
        </w:rPr>
        <w:t>Pregunta</w:t>
      </w:r>
      <w:r w:rsidR="00403F8D" w:rsidRPr="002D0286">
        <w:rPr>
          <w:rFonts w:asciiTheme="majorHAnsi" w:hAnsiTheme="majorHAnsi" w:cstheme="majorHAnsi"/>
        </w:rPr>
        <w:t>s</w:t>
      </w:r>
      <w:proofErr w:type="spellEnd"/>
      <w:r w:rsidRPr="002D0286">
        <w:rPr>
          <w:rFonts w:asciiTheme="majorHAnsi" w:hAnsiTheme="majorHAnsi" w:cstheme="majorHAnsi"/>
        </w:rPr>
        <w:t xml:space="preserve"> </w:t>
      </w:r>
      <w:proofErr w:type="spellStart"/>
      <w:r w:rsidRPr="002D0286">
        <w:rPr>
          <w:rFonts w:asciiTheme="majorHAnsi" w:hAnsiTheme="majorHAnsi" w:cstheme="majorHAnsi"/>
        </w:rPr>
        <w:t>esencial</w:t>
      </w:r>
      <w:r w:rsidR="00403F8D" w:rsidRPr="002D0286">
        <w:rPr>
          <w:rFonts w:asciiTheme="majorHAnsi" w:hAnsiTheme="majorHAnsi" w:cstheme="majorHAnsi"/>
        </w:rPr>
        <w:t>es</w:t>
      </w:r>
      <w:proofErr w:type="spellEnd"/>
      <w:r w:rsidRPr="002D0286">
        <w:rPr>
          <w:rFonts w:asciiTheme="majorHAnsi" w:hAnsiTheme="majorHAnsi" w:cstheme="majorHAnsi"/>
        </w:rPr>
        <w:t xml:space="preserve">: </w:t>
      </w:r>
      <w:r w:rsidR="00773E42" w:rsidRPr="002D0286">
        <w:rPr>
          <w:rFonts w:asciiTheme="majorHAnsi" w:hAnsiTheme="majorHAnsi" w:cstheme="majorHAnsi"/>
          <w:b/>
        </w:rPr>
        <w:t>What is my passion in life and how do I live it out</w:t>
      </w:r>
      <w:r w:rsidR="00403F8D" w:rsidRPr="002D0286">
        <w:rPr>
          <w:rFonts w:asciiTheme="majorHAnsi" w:hAnsiTheme="majorHAnsi" w:cstheme="majorHAnsi"/>
          <w:b/>
        </w:rPr>
        <w:t xml:space="preserve">? </w:t>
      </w:r>
    </w:p>
    <w:p w14:paraId="2E7E7887" w14:textId="311960FF" w:rsidR="00B86C31" w:rsidRPr="002D0286" w:rsidRDefault="00B779B1" w:rsidP="00403F8D">
      <w:pPr>
        <w:ind w:left="1440" w:firstLine="720"/>
        <w:rPr>
          <w:rFonts w:asciiTheme="majorHAnsi" w:hAnsiTheme="majorHAnsi" w:cstheme="majorHAnsi"/>
          <w:b/>
        </w:rPr>
      </w:pPr>
      <w:r w:rsidRPr="002D0286">
        <w:rPr>
          <w:rFonts w:asciiTheme="majorHAnsi" w:hAnsiTheme="majorHAnsi" w:cstheme="majorHAnsi"/>
          <w:b/>
        </w:rPr>
        <w:t>What is my proficiency level and what are my proficiency goals</w:t>
      </w:r>
      <w:r w:rsidR="009F41A0" w:rsidRPr="002D0286">
        <w:rPr>
          <w:rFonts w:asciiTheme="majorHAnsi" w:hAnsiTheme="majorHAnsi" w:cstheme="majorHAnsi"/>
          <w:b/>
        </w:rPr>
        <w:t>?</w:t>
      </w:r>
    </w:p>
    <w:p w14:paraId="44E29C66" w14:textId="77777777" w:rsidR="009F41A0" w:rsidRPr="002D0286" w:rsidRDefault="009F41A0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92"/>
        <w:gridCol w:w="2592"/>
        <w:gridCol w:w="2592"/>
        <w:gridCol w:w="2592"/>
      </w:tblGrid>
      <w:tr w:rsidR="009C3C6B" w:rsidRPr="002D0286" w14:paraId="45E67AD0" w14:textId="77777777" w:rsidTr="009C3C6B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541E3860" w14:textId="0350F6A7" w:rsidR="009C3C6B" w:rsidRPr="002D0286" w:rsidRDefault="009C3C6B" w:rsidP="009C3C6B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Interpretativo</w:t>
            </w:r>
            <w:proofErr w:type="spellEnd"/>
          </w:p>
        </w:tc>
        <w:tc>
          <w:tcPr>
            <w:tcW w:w="2592" w:type="dxa"/>
            <w:vAlign w:val="center"/>
          </w:tcPr>
          <w:p w14:paraId="4496C83A" w14:textId="0F809FA3" w:rsidR="009C3C6B" w:rsidRPr="002D0286" w:rsidRDefault="00BE2270" w:rsidP="00BE2270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understand someone describing their daily life.</w:t>
            </w:r>
          </w:p>
        </w:tc>
        <w:tc>
          <w:tcPr>
            <w:tcW w:w="2592" w:type="dxa"/>
            <w:vAlign w:val="center"/>
          </w:tcPr>
          <w:p w14:paraId="678C245F" w14:textId="5E0DE7F1" w:rsidR="009C3C6B" w:rsidRPr="002D0286" w:rsidRDefault="008303FD" w:rsidP="00FB2AE3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compare my daily life with those in the Spanish-speaking world.</w:t>
            </w:r>
          </w:p>
        </w:tc>
        <w:tc>
          <w:tcPr>
            <w:tcW w:w="2592" w:type="dxa"/>
            <w:vAlign w:val="center"/>
          </w:tcPr>
          <w:p w14:paraId="065C3F69" w14:textId="5478E51D" w:rsidR="009C3C6B" w:rsidRPr="002D0286" w:rsidRDefault="00BE2270" w:rsidP="0030544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predict what someone else will do in the future based on their interests.</w:t>
            </w:r>
          </w:p>
        </w:tc>
        <w:tc>
          <w:tcPr>
            <w:tcW w:w="2592" w:type="dxa"/>
            <w:vAlign w:val="center"/>
          </w:tcPr>
          <w:p w14:paraId="1BF94C07" w14:textId="4E7FFA1E" w:rsidR="009C3C6B" w:rsidRPr="002D0286" w:rsidRDefault="008303FD" w:rsidP="00B779B1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  <w:tr w:rsidR="009C3C6B" w:rsidRPr="002D0286" w14:paraId="4BC63C2E" w14:textId="77777777" w:rsidTr="009C3C6B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262312D2" w14:textId="54131346" w:rsidR="009C3C6B" w:rsidRPr="002D0286" w:rsidRDefault="009C3C6B" w:rsidP="009C3C6B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nterpersonal</w:t>
            </w:r>
          </w:p>
        </w:tc>
        <w:tc>
          <w:tcPr>
            <w:tcW w:w="2592" w:type="dxa"/>
            <w:vAlign w:val="center"/>
          </w:tcPr>
          <w:p w14:paraId="36026856" w14:textId="61A25CFB" w:rsidR="009C3C6B" w:rsidRPr="002D0286" w:rsidRDefault="00BE2270" w:rsidP="00B86C31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ask questions and converse about someone’s typical day.</w:t>
            </w:r>
          </w:p>
        </w:tc>
        <w:tc>
          <w:tcPr>
            <w:tcW w:w="2592" w:type="dxa"/>
            <w:vAlign w:val="center"/>
          </w:tcPr>
          <w:p w14:paraId="15697EDD" w14:textId="06864EA6" w:rsidR="009C3C6B" w:rsidRPr="002D0286" w:rsidRDefault="00BE2270" w:rsidP="00BE2270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 xml:space="preserve">I can discuss my classmates’ </w:t>
            </w:r>
            <w:r w:rsidR="009C3C6B" w:rsidRPr="002D0286">
              <w:rPr>
                <w:rFonts w:asciiTheme="majorHAnsi" w:hAnsiTheme="majorHAnsi" w:cstheme="majorHAnsi"/>
              </w:rPr>
              <w:t>interests and passion</w:t>
            </w:r>
            <w:r w:rsidRPr="002D0286">
              <w:rPr>
                <w:rFonts w:asciiTheme="majorHAnsi" w:hAnsiTheme="majorHAnsi" w:cstheme="majorHAnsi"/>
              </w:rPr>
              <w:t>s</w:t>
            </w:r>
            <w:r w:rsidR="009C3C6B" w:rsidRPr="002D02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92" w:type="dxa"/>
            <w:vAlign w:val="center"/>
          </w:tcPr>
          <w:p w14:paraId="0B34B30A" w14:textId="1410B9BC" w:rsidR="009C3C6B" w:rsidRPr="002D0286" w:rsidRDefault="008303FD" w:rsidP="00CD4C25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  <w:tc>
          <w:tcPr>
            <w:tcW w:w="2592" w:type="dxa"/>
            <w:vAlign w:val="center"/>
          </w:tcPr>
          <w:p w14:paraId="7FC5366F" w14:textId="138A864B" w:rsidR="009C3C6B" w:rsidRPr="002D0286" w:rsidRDefault="008303FD" w:rsidP="008303FD">
            <w:pPr>
              <w:jc w:val="center"/>
              <w:rPr>
                <w:rFonts w:asciiTheme="majorHAnsi" w:hAnsiTheme="majorHAnsi" w:cstheme="majorHAnsi"/>
                <w:lang w:val="es-US"/>
              </w:rPr>
            </w:pPr>
            <w:r w:rsidRPr="002D0286">
              <w:rPr>
                <w:rFonts w:asciiTheme="majorHAnsi" w:hAnsiTheme="majorHAnsi" w:cstheme="majorHAnsi"/>
                <w:lang w:val="es-US"/>
              </w:rPr>
              <w:t>I can…</w:t>
            </w:r>
          </w:p>
        </w:tc>
      </w:tr>
      <w:tr w:rsidR="009C3C6B" w:rsidRPr="002D0286" w14:paraId="5D8364A6" w14:textId="77777777" w:rsidTr="009C3C6B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5047C563" w14:textId="7AD73D85" w:rsidR="009C3C6B" w:rsidRPr="002D0286" w:rsidRDefault="009C3C6B" w:rsidP="009C3C6B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Presentacional</w:t>
            </w:r>
            <w:proofErr w:type="spellEnd"/>
          </w:p>
        </w:tc>
        <w:tc>
          <w:tcPr>
            <w:tcW w:w="2592" w:type="dxa"/>
            <w:vAlign w:val="center"/>
          </w:tcPr>
          <w:p w14:paraId="0EFF944B" w14:textId="45868CA9" w:rsidR="009C3C6B" w:rsidRPr="002D0286" w:rsidRDefault="00BE2270" w:rsidP="00BE2270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narrate my typical day using present tense verbs.</w:t>
            </w:r>
          </w:p>
        </w:tc>
        <w:tc>
          <w:tcPr>
            <w:tcW w:w="2592" w:type="dxa"/>
            <w:vAlign w:val="center"/>
          </w:tcPr>
          <w:p w14:paraId="7DE8C414" w14:textId="40134AF8" w:rsidR="009C3C6B" w:rsidRPr="002D0286" w:rsidRDefault="00BE2270" w:rsidP="002D0286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 xml:space="preserve">I can describe my interests and my passion in life using verbs like </w:t>
            </w:r>
            <w:proofErr w:type="spellStart"/>
            <w:r w:rsidRPr="002D0286">
              <w:rPr>
                <w:rFonts w:asciiTheme="majorHAnsi" w:hAnsiTheme="majorHAnsi" w:cstheme="majorHAnsi"/>
              </w:rPr>
              <w:t>gustar</w:t>
            </w:r>
            <w:proofErr w:type="spellEnd"/>
            <w:r w:rsidRPr="002D0286">
              <w:rPr>
                <w:rFonts w:asciiTheme="majorHAnsi" w:hAnsiTheme="majorHAnsi" w:cstheme="majorHAnsi"/>
              </w:rPr>
              <w:t xml:space="preserve"> (me </w:t>
            </w:r>
            <w:proofErr w:type="spellStart"/>
            <w:r w:rsidRPr="002D0286">
              <w:rPr>
                <w:rFonts w:asciiTheme="majorHAnsi" w:hAnsiTheme="majorHAnsi" w:cstheme="majorHAnsi"/>
              </w:rPr>
              <w:t>interesa</w:t>
            </w:r>
            <w:proofErr w:type="spellEnd"/>
            <w:r w:rsidRPr="002D0286">
              <w:rPr>
                <w:rFonts w:asciiTheme="majorHAnsi" w:hAnsiTheme="majorHAnsi" w:cstheme="majorHAnsi"/>
              </w:rPr>
              <w:t>,</w:t>
            </w:r>
            <w:r w:rsidR="002D0286">
              <w:rPr>
                <w:rFonts w:asciiTheme="majorHAnsi" w:hAnsiTheme="majorHAnsi" w:cstheme="majorHAnsi"/>
              </w:rPr>
              <w:t xml:space="preserve"> me</w:t>
            </w:r>
            <w:r w:rsidRPr="002D028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0286">
              <w:rPr>
                <w:rFonts w:asciiTheme="majorHAnsi" w:hAnsiTheme="majorHAnsi" w:cstheme="majorHAnsi"/>
              </w:rPr>
              <w:t>fascina</w:t>
            </w:r>
            <w:proofErr w:type="spellEnd"/>
            <w:r w:rsidRPr="002D0286">
              <w:rPr>
                <w:rFonts w:asciiTheme="majorHAnsi" w:hAnsiTheme="majorHAnsi" w:cstheme="majorHAnsi"/>
              </w:rPr>
              <w:t xml:space="preserve">, </w:t>
            </w:r>
            <w:r w:rsidR="002D0286">
              <w:rPr>
                <w:rFonts w:asciiTheme="majorHAnsi" w:hAnsiTheme="majorHAnsi" w:cstheme="majorHAnsi"/>
              </w:rPr>
              <w:t xml:space="preserve">me </w:t>
            </w:r>
            <w:proofErr w:type="spellStart"/>
            <w:r w:rsidRPr="002D0286">
              <w:rPr>
                <w:rFonts w:asciiTheme="majorHAnsi" w:hAnsiTheme="majorHAnsi" w:cstheme="majorHAnsi"/>
              </w:rPr>
              <w:t>importa</w:t>
            </w:r>
            <w:proofErr w:type="spellEnd"/>
            <w:r w:rsidRPr="002D0286">
              <w:rPr>
                <w:rFonts w:asciiTheme="majorHAnsi" w:hAnsiTheme="majorHAnsi" w:cstheme="majorHAnsi"/>
              </w:rPr>
              <w:t>, etc.)</w:t>
            </w:r>
          </w:p>
        </w:tc>
        <w:tc>
          <w:tcPr>
            <w:tcW w:w="2592" w:type="dxa"/>
            <w:vAlign w:val="center"/>
          </w:tcPr>
          <w:p w14:paraId="65B7345D" w14:textId="55CF0F01" w:rsidR="009C3C6B" w:rsidRPr="002D0286" w:rsidRDefault="00BE2270" w:rsidP="00FB2AE3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tell what I will do in the future using the future tense.</w:t>
            </w:r>
          </w:p>
        </w:tc>
        <w:tc>
          <w:tcPr>
            <w:tcW w:w="2592" w:type="dxa"/>
            <w:vAlign w:val="center"/>
          </w:tcPr>
          <w:p w14:paraId="4060D2CA" w14:textId="47938EF0" w:rsidR="009C3C6B" w:rsidRPr="002D0286" w:rsidRDefault="008303FD" w:rsidP="0030544A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  <w:tr w:rsidR="009C3C6B" w:rsidRPr="002D0286" w14:paraId="2EAA49A2" w14:textId="77777777" w:rsidTr="008303FD">
        <w:trPr>
          <w:cantSplit/>
          <w:trHeight w:val="1930"/>
          <w:jc w:val="center"/>
        </w:trPr>
        <w:tc>
          <w:tcPr>
            <w:tcW w:w="648" w:type="dxa"/>
            <w:textDirection w:val="btLr"/>
          </w:tcPr>
          <w:p w14:paraId="1032AE2F" w14:textId="2E600709" w:rsidR="009C3C6B" w:rsidRPr="002D0286" w:rsidRDefault="009C3C6B" w:rsidP="009C3C6B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0286">
              <w:rPr>
                <w:rFonts w:asciiTheme="majorHAnsi" w:hAnsiTheme="majorHAnsi" w:cstheme="majorHAnsi"/>
              </w:rPr>
              <w:t>Otro</w:t>
            </w:r>
            <w:proofErr w:type="spellEnd"/>
          </w:p>
        </w:tc>
        <w:tc>
          <w:tcPr>
            <w:tcW w:w="2592" w:type="dxa"/>
            <w:vAlign w:val="center"/>
          </w:tcPr>
          <w:p w14:paraId="6CBAA0A2" w14:textId="342386A1" w:rsidR="009C3C6B" w:rsidRPr="002D0286" w:rsidRDefault="008303FD" w:rsidP="00FB2AE3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identify the Spanish-speaking countries and their capitals.</w:t>
            </w:r>
          </w:p>
          <w:p w14:paraId="14B92945" w14:textId="1417B655" w:rsidR="009C3C6B" w:rsidRPr="002D0286" w:rsidRDefault="009C3C6B" w:rsidP="00FB2AE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92" w:type="dxa"/>
            <w:vAlign w:val="center"/>
          </w:tcPr>
          <w:p w14:paraId="72CAF94D" w14:textId="232697E1" w:rsidR="008303FD" w:rsidRPr="002D0286" w:rsidRDefault="008303FD" w:rsidP="008303FD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 begin to match a Spanish learner’s speech and writing with a proficiency level.</w:t>
            </w:r>
          </w:p>
          <w:p w14:paraId="1E71044D" w14:textId="51F0A9C0" w:rsidR="009C3C6B" w:rsidRPr="002D0286" w:rsidRDefault="009C3C6B" w:rsidP="008303F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92" w:type="dxa"/>
            <w:vAlign w:val="center"/>
          </w:tcPr>
          <w:p w14:paraId="70BEB558" w14:textId="730DE4E9" w:rsidR="009C3C6B" w:rsidRPr="002D0286" w:rsidRDefault="008303FD" w:rsidP="008303FD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  <w:tc>
          <w:tcPr>
            <w:tcW w:w="2592" w:type="dxa"/>
            <w:vAlign w:val="center"/>
          </w:tcPr>
          <w:p w14:paraId="5F3FD3B9" w14:textId="1FEB8BBD" w:rsidR="009C3C6B" w:rsidRPr="002D0286" w:rsidRDefault="009C3C6B" w:rsidP="008303FD">
            <w:pPr>
              <w:jc w:val="center"/>
              <w:rPr>
                <w:rFonts w:asciiTheme="majorHAnsi" w:hAnsiTheme="majorHAnsi" w:cstheme="majorHAnsi"/>
              </w:rPr>
            </w:pPr>
            <w:r w:rsidRPr="002D0286">
              <w:rPr>
                <w:rFonts w:asciiTheme="majorHAnsi" w:hAnsiTheme="majorHAnsi" w:cstheme="majorHAnsi"/>
              </w:rPr>
              <w:t>I can…</w:t>
            </w:r>
          </w:p>
        </w:tc>
      </w:tr>
    </w:tbl>
    <w:p w14:paraId="0E0C0022" w14:textId="7278A199" w:rsidR="00403F8D" w:rsidRPr="002D0286" w:rsidRDefault="00403F8D" w:rsidP="00FB2AE3">
      <w:pPr>
        <w:rPr>
          <w:rFonts w:asciiTheme="majorHAnsi" w:hAnsiTheme="majorHAnsi" w:cstheme="majorHAnsi"/>
          <w:b/>
          <w:sz w:val="32"/>
        </w:rPr>
      </w:pPr>
    </w:p>
    <w:p w14:paraId="565DAF07" w14:textId="77777777" w:rsidR="0030544A" w:rsidRPr="002D0286" w:rsidRDefault="0030544A" w:rsidP="00CD4C25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6310872B" w14:textId="18DC6385" w:rsidR="0030544A" w:rsidRPr="002D0286" w:rsidRDefault="0030544A" w:rsidP="00CD4C25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2B12272" wp14:editId="7C3A7262">
                <wp:simplePos x="0" y="0"/>
                <wp:positionH relativeFrom="margin">
                  <wp:posOffset>-38100</wp:posOffset>
                </wp:positionH>
                <wp:positionV relativeFrom="paragraph">
                  <wp:posOffset>36830</wp:posOffset>
                </wp:positionV>
                <wp:extent cx="5295900" cy="1104900"/>
                <wp:effectExtent l="50800" t="25400" r="889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E0C2D" id="Rectangle 1" o:spid="_x0000_s1026" style="position:absolute;margin-left:-3pt;margin-top:2.9pt;width:417pt;height:87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" filled="f" strokecolor="black [3213]">
                <v:stroke dashstyle="1 1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26732CE" w14:textId="2B969D75" w:rsidR="00CD4C25" w:rsidRPr="002D0286" w:rsidRDefault="00CD4C25" w:rsidP="00CD4C25">
      <w:pPr>
        <w:rPr>
          <w:rFonts w:asciiTheme="majorHAnsi" w:hAnsiTheme="majorHAnsi" w:cstheme="majorHAnsi"/>
          <w:b/>
          <w:sz w:val="22"/>
        </w:rPr>
      </w:pPr>
      <w:r w:rsidRPr="002D0286">
        <w:rPr>
          <w:rFonts w:asciiTheme="majorHAnsi" w:hAnsiTheme="majorHAnsi" w:cstheme="majorHAnsi"/>
          <w:b/>
          <w:sz w:val="22"/>
          <w:szCs w:val="22"/>
          <w:lang w:val="es-ES_tradnl"/>
        </w:rPr>
        <w:t>Evaluaciones:</w:t>
      </w:r>
    </w:p>
    <w:p w14:paraId="518F05FD" w14:textId="32FE68E1" w:rsidR="00CD4C25" w:rsidRPr="002D0286" w:rsidRDefault="00CD4C25" w:rsidP="009C4E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lang w:val="es-US"/>
        </w:rPr>
      </w:pPr>
      <w:r w:rsidRPr="002D0286">
        <w:rPr>
          <w:rFonts w:asciiTheme="majorHAnsi" w:hAnsiTheme="majorHAnsi" w:cstheme="majorHAnsi"/>
          <w:sz w:val="22"/>
          <w:lang w:val="es-US"/>
        </w:rPr>
        <w:t>Interpretativo: Entender una descripción personal.</w:t>
      </w:r>
    </w:p>
    <w:p w14:paraId="76E59233" w14:textId="78FCB56E" w:rsidR="00CD4C25" w:rsidRPr="00E316C2" w:rsidRDefault="00CD4C25" w:rsidP="00CD4C2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lang w:val="es-US"/>
        </w:rPr>
      </w:pPr>
      <w:r w:rsidRPr="00E316C2">
        <w:rPr>
          <w:rFonts w:asciiTheme="majorHAnsi" w:hAnsiTheme="majorHAnsi" w:cstheme="majorHAnsi"/>
          <w:sz w:val="22"/>
          <w:lang w:val="es-US"/>
        </w:rPr>
        <w:t>Presentacional, oral: “</w:t>
      </w:r>
      <w:r w:rsidR="00972F92" w:rsidRPr="00E316C2">
        <w:rPr>
          <w:rFonts w:asciiTheme="majorHAnsi" w:hAnsiTheme="majorHAnsi" w:cstheme="majorHAnsi"/>
          <w:sz w:val="22"/>
          <w:lang w:val="es-US"/>
        </w:rPr>
        <w:t>Eres único y especial</w:t>
      </w:r>
      <w:r w:rsidRPr="00E316C2">
        <w:rPr>
          <w:rFonts w:asciiTheme="majorHAnsi" w:hAnsiTheme="majorHAnsi" w:cstheme="majorHAnsi"/>
          <w:sz w:val="22"/>
          <w:lang w:val="es-US"/>
        </w:rPr>
        <w:t>”</w:t>
      </w:r>
    </w:p>
    <w:p w14:paraId="60269FD1" w14:textId="77777777" w:rsidR="00CD4C25" w:rsidRPr="002D0286" w:rsidRDefault="00CD4C25" w:rsidP="00CD4C2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lang w:val="es-US"/>
        </w:rPr>
      </w:pPr>
      <w:r w:rsidRPr="002D0286">
        <w:rPr>
          <w:rFonts w:asciiTheme="majorHAnsi" w:hAnsiTheme="majorHAnsi" w:cstheme="majorHAnsi"/>
          <w:sz w:val="22"/>
          <w:lang w:val="es-US"/>
        </w:rPr>
        <w:t>Presentacional, escrito: Decribe tu día típico y cuando le das tiempo a tu pasión.</w:t>
      </w:r>
    </w:p>
    <w:p w14:paraId="2EFC7C75" w14:textId="435B18A4" w:rsidR="00CD4C25" w:rsidRPr="002D0286" w:rsidRDefault="00CD4C25" w:rsidP="009C4E6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lang w:val="es-US"/>
        </w:rPr>
      </w:pPr>
      <w:r w:rsidRPr="002D0286">
        <w:rPr>
          <w:rFonts w:asciiTheme="majorHAnsi" w:hAnsiTheme="majorHAnsi" w:cstheme="majorHAnsi"/>
          <w:sz w:val="22"/>
          <w:lang w:val="es-US"/>
        </w:rPr>
        <w:t xml:space="preserve">Examen gramatical: Verbos como gustar, </w:t>
      </w:r>
      <w:r w:rsidR="00FF4059" w:rsidRPr="002D0286">
        <w:rPr>
          <w:rFonts w:asciiTheme="majorHAnsi" w:hAnsiTheme="majorHAnsi" w:cstheme="majorHAnsi"/>
          <w:sz w:val="22"/>
          <w:lang w:val="es-US"/>
        </w:rPr>
        <w:t>verbos en el presente y el futuro</w:t>
      </w:r>
    </w:p>
    <w:p w14:paraId="21AFB0D0" w14:textId="77777777" w:rsidR="00B779B1" w:rsidRPr="002D0286" w:rsidRDefault="00B779B1" w:rsidP="00B779B1">
      <w:pPr>
        <w:rPr>
          <w:rFonts w:asciiTheme="majorHAnsi" w:hAnsiTheme="majorHAnsi" w:cstheme="majorHAnsi"/>
          <w:sz w:val="22"/>
          <w:lang w:val="es-US"/>
        </w:rPr>
      </w:pPr>
    </w:p>
    <w:p w14:paraId="36818984" w14:textId="77777777" w:rsidR="00B779B1" w:rsidRPr="002D0286" w:rsidRDefault="00B779B1" w:rsidP="00B779B1">
      <w:pPr>
        <w:rPr>
          <w:rFonts w:asciiTheme="majorHAnsi" w:hAnsiTheme="majorHAnsi" w:cstheme="majorHAnsi"/>
          <w:sz w:val="22"/>
          <w:lang w:val="es-US"/>
        </w:rPr>
      </w:pPr>
    </w:p>
    <w:p w14:paraId="35AAE3F7" w14:textId="77777777" w:rsidR="00B779B1" w:rsidRPr="002D0286" w:rsidRDefault="00B779B1" w:rsidP="00B779B1">
      <w:pPr>
        <w:rPr>
          <w:rFonts w:asciiTheme="majorHAnsi" w:hAnsiTheme="majorHAnsi" w:cstheme="majorHAnsi"/>
          <w:sz w:val="22"/>
          <w:lang w:val="es-US"/>
        </w:rPr>
      </w:pPr>
    </w:p>
    <w:p w14:paraId="7D5D4A94" w14:textId="77777777" w:rsidR="008C0B6D" w:rsidRPr="002D0286" w:rsidRDefault="008C0B6D" w:rsidP="00B779B1">
      <w:pPr>
        <w:rPr>
          <w:rFonts w:asciiTheme="majorHAnsi" w:hAnsiTheme="majorHAnsi" w:cstheme="majorHAnsi"/>
          <w:sz w:val="22"/>
          <w:lang w:val="es-US"/>
        </w:rPr>
      </w:pPr>
    </w:p>
    <w:p w14:paraId="7F031822" w14:textId="77777777" w:rsidR="008C0B6D" w:rsidRPr="002D0286" w:rsidRDefault="008C0B6D" w:rsidP="00B779B1">
      <w:pPr>
        <w:rPr>
          <w:rFonts w:asciiTheme="majorHAnsi" w:hAnsiTheme="majorHAnsi" w:cstheme="majorHAnsi"/>
          <w:sz w:val="22"/>
          <w:lang w:val="es-US"/>
        </w:rPr>
      </w:pPr>
    </w:p>
    <w:p w14:paraId="34C1C0AC" w14:textId="77777777" w:rsidR="008C0B6D" w:rsidRPr="002D0286" w:rsidRDefault="008C0B6D" w:rsidP="00B779B1">
      <w:pPr>
        <w:rPr>
          <w:rFonts w:asciiTheme="majorHAnsi" w:hAnsiTheme="majorHAnsi" w:cstheme="majorHAnsi"/>
          <w:sz w:val="22"/>
          <w:lang w:val="es-US"/>
        </w:rPr>
      </w:pPr>
    </w:p>
    <w:p w14:paraId="080944C1" w14:textId="77777777" w:rsidR="008C0B6D" w:rsidRPr="002D0286" w:rsidRDefault="008C0B6D" w:rsidP="00B779B1">
      <w:pPr>
        <w:rPr>
          <w:rFonts w:asciiTheme="majorHAnsi" w:hAnsiTheme="majorHAnsi" w:cstheme="majorHAnsi"/>
          <w:sz w:val="22"/>
          <w:lang w:val="es-US"/>
        </w:rPr>
      </w:pPr>
    </w:p>
    <w:p w14:paraId="22A33DCF" w14:textId="77777777" w:rsidR="00B779B1" w:rsidRPr="002D0286" w:rsidRDefault="00B779B1" w:rsidP="00FB2AE3">
      <w:pPr>
        <w:rPr>
          <w:rFonts w:asciiTheme="majorHAnsi" w:hAnsiTheme="majorHAnsi" w:cstheme="majorHAnsi"/>
          <w:b/>
          <w:sz w:val="32"/>
          <w:lang w:val="es-US"/>
        </w:rPr>
      </w:pPr>
    </w:p>
    <w:p w14:paraId="68390443" w14:textId="5D738A8E" w:rsidR="00FB2AE3" w:rsidRPr="002D0286" w:rsidRDefault="00FB2AE3" w:rsidP="00FB2AE3">
      <w:pPr>
        <w:rPr>
          <w:rFonts w:asciiTheme="majorHAnsi" w:hAnsiTheme="majorHAnsi" w:cstheme="majorHAnsi"/>
          <w:lang w:val="es-US"/>
        </w:rPr>
      </w:pPr>
      <w:r w:rsidRPr="002D0286">
        <w:rPr>
          <w:rFonts w:asciiTheme="majorHAnsi" w:hAnsiTheme="majorHAnsi" w:cstheme="majorHAnsi"/>
          <w:b/>
          <w:sz w:val="32"/>
          <w:lang w:val="es-US"/>
        </w:rPr>
        <w:lastRenderedPageBreak/>
        <w:t>TAREAS</w:t>
      </w:r>
      <w:r w:rsidR="00310C23" w:rsidRPr="002D0286">
        <w:rPr>
          <w:rFonts w:asciiTheme="majorHAnsi" w:hAnsiTheme="majorHAnsi" w:cstheme="majorHAnsi"/>
          <w:lang w:val="es-US"/>
        </w:rPr>
        <w:t xml:space="preserve"> Español 3</w:t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</w:r>
      <w:r w:rsidRPr="002D0286">
        <w:rPr>
          <w:rFonts w:asciiTheme="majorHAnsi" w:hAnsiTheme="majorHAnsi" w:cstheme="majorHAnsi"/>
          <w:lang w:val="es-US"/>
        </w:rPr>
        <w:tab/>
        <w:t>Nombre: _________________________</w:t>
      </w:r>
    </w:p>
    <w:p w14:paraId="6E657D31" w14:textId="4C26602D" w:rsidR="00FB2AE3" w:rsidRPr="002D0286" w:rsidRDefault="00FB2AE3" w:rsidP="00FB2AE3">
      <w:pPr>
        <w:rPr>
          <w:rFonts w:asciiTheme="majorHAnsi" w:hAnsiTheme="majorHAnsi" w:cstheme="majorHAnsi"/>
          <w:i/>
          <w:sz w:val="32"/>
          <w:lang w:val="es-US"/>
        </w:rPr>
      </w:pPr>
      <w:r w:rsidRPr="002D0286">
        <w:rPr>
          <w:rFonts w:asciiTheme="majorHAnsi" w:hAnsiTheme="majorHAnsi" w:cstheme="majorHAnsi"/>
          <w:i/>
          <w:sz w:val="32"/>
          <w:lang w:val="es-US"/>
        </w:rPr>
        <w:t xml:space="preserve">Unidad 1 </w:t>
      </w:r>
      <w:r w:rsidR="00310C23" w:rsidRPr="002D0286">
        <w:rPr>
          <w:rFonts w:asciiTheme="majorHAnsi" w:hAnsiTheme="majorHAnsi" w:cstheme="majorHAnsi"/>
          <w:i/>
          <w:sz w:val="32"/>
          <w:lang w:val="es-US"/>
        </w:rPr>
        <w:t xml:space="preserve">“¿Qué </w:t>
      </w:r>
      <w:r w:rsidR="0067560A" w:rsidRPr="002D0286">
        <w:rPr>
          <w:rFonts w:asciiTheme="majorHAnsi" w:hAnsiTheme="majorHAnsi" w:cstheme="majorHAnsi"/>
          <w:i/>
          <w:sz w:val="32"/>
          <w:lang w:val="es-US"/>
        </w:rPr>
        <w:t>t</w:t>
      </w:r>
      <w:r w:rsidR="00310C23" w:rsidRPr="002D0286">
        <w:rPr>
          <w:rFonts w:asciiTheme="majorHAnsi" w:hAnsiTheme="majorHAnsi" w:cstheme="majorHAnsi"/>
          <w:i/>
          <w:sz w:val="32"/>
          <w:lang w:val="es-US"/>
        </w:rPr>
        <w:t>e importa en la vida?”</w:t>
      </w:r>
      <w:r w:rsidR="0028027B" w:rsidRPr="002D0286">
        <w:rPr>
          <w:rFonts w:asciiTheme="majorHAnsi" w:hAnsiTheme="majorHAnsi" w:cstheme="majorHAnsi"/>
          <w:i/>
          <w:sz w:val="32"/>
          <w:lang w:val="es-US"/>
        </w:rPr>
        <w:tab/>
      </w:r>
    </w:p>
    <w:p w14:paraId="4680AE7F" w14:textId="77777777" w:rsidR="00FB2AE3" w:rsidRPr="002D0286" w:rsidRDefault="00FB2AE3" w:rsidP="00FB2AE3">
      <w:pPr>
        <w:rPr>
          <w:rFonts w:asciiTheme="majorHAnsi" w:hAnsiTheme="majorHAnsi" w:cstheme="majorHAnsi"/>
          <w:lang w:val="es-US"/>
        </w:rPr>
      </w:pPr>
    </w:p>
    <w:p w14:paraId="51B314FA" w14:textId="77777777" w:rsidR="00FB2AE3" w:rsidRPr="002D0286" w:rsidRDefault="00FB2AE3" w:rsidP="00FB2AE3">
      <w:pPr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2D0286">
        <w:rPr>
          <w:rFonts w:asciiTheme="majorHAnsi" w:hAnsiTheme="majorHAnsi" w:cstheme="majorHAnsi"/>
          <w:b/>
          <w:sz w:val="22"/>
          <w:szCs w:val="22"/>
        </w:rPr>
        <w:t>Tareas</w:t>
      </w:r>
      <w:proofErr w:type="spellEnd"/>
      <w:r w:rsidRPr="002D0286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2D0286">
        <w:rPr>
          <w:rFonts w:asciiTheme="majorHAnsi" w:hAnsiTheme="majorHAnsi" w:cstheme="majorHAnsi"/>
          <w:b/>
          <w:sz w:val="22"/>
          <w:szCs w:val="22"/>
        </w:rPr>
        <w:t>requeridas</w:t>
      </w:r>
      <w:proofErr w:type="spellEnd"/>
      <w:r w:rsidRPr="002D0286">
        <w:rPr>
          <w:rFonts w:asciiTheme="majorHAnsi" w:hAnsiTheme="majorHAnsi" w:cstheme="majorHAnsi"/>
          <w:b/>
          <w:sz w:val="22"/>
          <w:szCs w:val="22"/>
        </w:rPr>
        <w:t>:</w:t>
      </w:r>
    </w:p>
    <w:p w14:paraId="5E38A8AA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EAB6689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CA413" wp14:editId="641F50B4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1564640" cy="1031875"/>
                <wp:effectExtent l="0" t="0" r="1270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DF33" w14:textId="18A438B5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Screencas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: verbos como gustar</w:t>
                            </w:r>
                          </w:p>
                          <w:p w14:paraId="656C7EF7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0E4FC8F6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25DD492E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354D2BF3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  <w:p w14:paraId="6C9BD2A1" w14:textId="77777777" w:rsidR="00BE2270" w:rsidRPr="00DB78A9" w:rsidRDefault="00BE2270" w:rsidP="00FB2AE3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A413" id="Text Box 2" o:spid="_x0000_s1026" style="position:absolute;margin-left:-.2pt;margin-top:.85pt;width:123.2pt;height:8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">
                <v:stroke joinstyle="miter"/>
                <v:textbox>
                  <w:txbxContent>
                    <w:p w14:paraId="43D1DF33" w14:textId="18A438B5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Screencast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: verbos como gustar</w:t>
                      </w:r>
                    </w:p>
                    <w:p w14:paraId="656C7EF7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0E4FC8F6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25DD492E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354D2BF3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  <w:p w14:paraId="6C9BD2A1" w14:textId="77777777" w:rsidR="00BE2270" w:rsidRPr="00DB78A9" w:rsidRDefault="00BE2270" w:rsidP="00FB2AE3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8077F" wp14:editId="51F46183">
                <wp:simplePos x="0" y="0"/>
                <wp:positionH relativeFrom="column">
                  <wp:posOffset>1644650</wp:posOffset>
                </wp:positionH>
                <wp:positionV relativeFrom="paragraph">
                  <wp:posOffset>10795</wp:posOffset>
                </wp:positionV>
                <wp:extent cx="1612900" cy="1031875"/>
                <wp:effectExtent l="6350" t="0" r="1905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EAD4" w14:textId="1E9EE379" w:rsidR="00BE2270" w:rsidRDefault="00BE2270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ractica: verbos como gustar</w:t>
                            </w:r>
                          </w:p>
                          <w:p w14:paraId="77BFB1A3" w14:textId="77777777" w:rsidR="00BE2270" w:rsidRDefault="00BE2270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00EA644" w14:textId="77777777" w:rsidR="00BE2270" w:rsidRDefault="00BE2270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D0D2F7C" w14:textId="77777777" w:rsidR="00BE2270" w:rsidRDefault="00BE2270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DE3650A" w14:textId="77777777" w:rsidR="00BE2270" w:rsidRPr="00B86C31" w:rsidRDefault="00BE2270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077F" id="_x0000_s1027" style="position:absolute;margin-left:129.5pt;margin-top:.85pt;width:127pt;height: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">
                <v:stroke joinstyle="miter"/>
                <v:textbox>
                  <w:txbxContent>
                    <w:p w14:paraId="436AEAD4" w14:textId="1E9EE379" w:rsidR="00BE2270" w:rsidRDefault="00BE2270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ractica: verbos como gustar</w:t>
                      </w:r>
                    </w:p>
                    <w:p w14:paraId="77BFB1A3" w14:textId="77777777" w:rsidR="00BE2270" w:rsidRDefault="00BE2270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00EA644" w14:textId="77777777" w:rsidR="00BE2270" w:rsidRDefault="00BE2270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D0D2F7C" w14:textId="77777777" w:rsidR="00BE2270" w:rsidRDefault="00BE2270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DE3650A" w14:textId="77777777" w:rsidR="00BE2270" w:rsidRPr="00B86C31" w:rsidRDefault="00BE2270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DB848" wp14:editId="6BA365E4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</wp:posOffset>
                </wp:positionV>
                <wp:extent cx="1644650" cy="1031875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E53D" w14:textId="109B799F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ractica: el futuro</w:t>
                            </w:r>
                          </w:p>
                          <w:p w14:paraId="4FA7349E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2198819A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C9A7AF9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2D6C79AD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Para: </w:t>
                            </w:r>
                          </w:p>
                          <w:p w14:paraId="3584A5CF" w14:textId="77777777" w:rsidR="00BE2270" w:rsidRPr="003E4C04" w:rsidRDefault="00BE2270" w:rsidP="00FB2AE3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3CD9C65F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B848" id="_x0000_s1028" style="position:absolute;margin-left:402pt;margin-top:.85pt;width:129.5pt;height:8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">
                <v:stroke joinstyle="miter"/>
                <v:textbox>
                  <w:txbxContent>
                    <w:p w14:paraId="3740E53D" w14:textId="109B799F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ractica: el futuro</w:t>
                      </w:r>
                    </w:p>
                    <w:p w14:paraId="4FA7349E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2198819A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C9A7AF9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2D6C79AD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Para: </w:t>
                      </w:r>
                    </w:p>
                    <w:p w14:paraId="3584A5CF" w14:textId="77777777" w:rsidR="00BE2270" w:rsidRPr="003E4C04" w:rsidRDefault="00BE2270" w:rsidP="00FB2AE3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3CD9C65F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8BD75" wp14:editId="76D9256A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1676400" cy="1031875"/>
                <wp:effectExtent l="0" t="0" r="1270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3D5E" w14:textId="4D29C5A8" w:rsidR="00BE2270" w:rsidRPr="00310C23" w:rsidRDefault="00BE2270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310C23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Screencast: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>el futuro</w:t>
                            </w:r>
                          </w:p>
                          <w:p w14:paraId="7FEF09C6" w14:textId="77777777" w:rsidR="00BE2270" w:rsidRDefault="00BE2270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72B0AA7D" w14:textId="77777777" w:rsidR="00BE2270" w:rsidRPr="00310C23" w:rsidRDefault="00BE2270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1056EDD7" w14:textId="77777777" w:rsidR="00BE2270" w:rsidRPr="00310C23" w:rsidRDefault="00BE2270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71EEFCC9" w14:textId="77777777" w:rsidR="00BE2270" w:rsidRPr="00310C23" w:rsidRDefault="00BE2270" w:rsidP="00B86C31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310C23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Para: </w:t>
                            </w:r>
                          </w:p>
                          <w:p w14:paraId="7864A73F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BD75" id="_x0000_s1029" style="position:absolute;margin-left:264pt;margin-top:.85pt;width:132pt;height:8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">
                <v:stroke joinstyle="miter"/>
                <v:textbox>
                  <w:txbxContent>
                    <w:p w14:paraId="2F703D5E" w14:textId="4D29C5A8" w:rsidR="00BE2270" w:rsidRPr="00310C23" w:rsidRDefault="00BE2270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310C23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Screencast: </w:t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>el futuro</w:t>
                      </w:r>
                    </w:p>
                    <w:p w14:paraId="7FEF09C6" w14:textId="77777777" w:rsidR="00BE2270" w:rsidRDefault="00BE2270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72B0AA7D" w14:textId="77777777" w:rsidR="00BE2270" w:rsidRPr="00310C23" w:rsidRDefault="00BE2270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1056EDD7" w14:textId="77777777" w:rsidR="00BE2270" w:rsidRPr="00310C23" w:rsidRDefault="00BE2270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71EEFCC9" w14:textId="77777777" w:rsidR="00BE2270" w:rsidRPr="00310C23" w:rsidRDefault="00BE2270" w:rsidP="00B86C31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310C23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Para: </w:t>
                      </w:r>
                    </w:p>
                    <w:p w14:paraId="7864A73F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897B5F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454ED10A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7BB64B30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1B6F797C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1E944611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950C09C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D53B7" wp14:editId="7A013EDC">
                <wp:simplePos x="0" y="0"/>
                <wp:positionH relativeFrom="column">
                  <wp:posOffset>1644650</wp:posOffset>
                </wp:positionH>
                <wp:positionV relativeFrom="paragraph">
                  <wp:posOffset>99060</wp:posOffset>
                </wp:positionV>
                <wp:extent cx="1612900" cy="1031875"/>
                <wp:effectExtent l="6350" t="0" r="1905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53E6" w14:textId="2B591EEF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Diario: Qué es tu pasión</w:t>
                            </w:r>
                          </w:p>
                          <w:p w14:paraId="672046AE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47629C81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78C4E2E3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6EC4E776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12F09D38" w14:textId="33CC30DB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53B7" id="_x0000_s1030" style="position:absolute;margin-left:129.5pt;margin-top:7.8pt;width:127pt;height: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">
                <v:stroke joinstyle="miter"/>
                <v:textbox>
                  <w:txbxContent>
                    <w:p w14:paraId="1DAC53E6" w14:textId="2B591EEF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Diario: Qué es tu pasión</w:t>
                      </w:r>
                    </w:p>
                    <w:p w14:paraId="672046AE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47629C81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78C4E2E3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6EC4E776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12F09D38" w14:textId="33CC30DB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584A5" wp14:editId="464E7832">
                <wp:simplePos x="0" y="0"/>
                <wp:positionH relativeFrom="column">
                  <wp:posOffset>-2540</wp:posOffset>
                </wp:positionH>
                <wp:positionV relativeFrom="paragraph">
                  <wp:posOffset>99060</wp:posOffset>
                </wp:positionV>
                <wp:extent cx="1564640" cy="1031875"/>
                <wp:effectExtent l="0" t="0" r="12700" b="120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3EC4" w14:textId="4B80E835" w:rsidR="00BE2270" w:rsidRDefault="00BE2270" w:rsidP="00FE5E07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Diario: Describe tu día típico</w:t>
                            </w:r>
                          </w:p>
                          <w:p w14:paraId="34411215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3A5EEFBF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3EBA6C2C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  <w:p w14:paraId="10D4ABE1" w14:textId="77777777" w:rsidR="00BE2270" w:rsidRPr="007D0CE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584A5" id="_x0000_s1031" style="position:absolute;margin-left:-.2pt;margin-top:7.8pt;width:123.2pt;height:8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">
                <v:stroke joinstyle="miter"/>
                <v:textbox>
                  <w:txbxContent>
                    <w:p w14:paraId="7AF23EC4" w14:textId="4B80E835" w:rsidR="00BE2270" w:rsidRDefault="00BE2270" w:rsidP="00FE5E07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Diario: Describe tu día típico</w:t>
                      </w:r>
                    </w:p>
                    <w:p w14:paraId="34411215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3A5EEFBF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3EBA6C2C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  <w:p w14:paraId="10D4ABE1" w14:textId="77777777" w:rsidR="00BE2270" w:rsidRPr="007D0CEB" w:rsidRDefault="00BE2270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es-US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5F03A" wp14:editId="20BDC7A6">
                <wp:simplePos x="0" y="0"/>
                <wp:positionH relativeFrom="column">
                  <wp:posOffset>5105400</wp:posOffset>
                </wp:positionH>
                <wp:positionV relativeFrom="paragraph">
                  <wp:posOffset>99060</wp:posOffset>
                </wp:positionV>
                <wp:extent cx="1644650" cy="1031875"/>
                <wp:effectExtent l="0" t="0" r="1905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AD42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3F2FDF1D" w14:textId="77777777" w:rsidR="002D0286" w:rsidRDefault="002D0286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2A8F3F44" w14:textId="77777777" w:rsidR="002D0286" w:rsidRDefault="002D0286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547AE47A" w14:textId="77777777" w:rsidR="002D0286" w:rsidRDefault="002D0286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099BEED2" w14:textId="77777777" w:rsidR="002D0286" w:rsidRDefault="002D0286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</w:p>
                          <w:p w14:paraId="3E25A13E" w14:textId="44A78EC8" w:rsidR="002D0286" w:rsidRPr="007D0CEB" w:rsidRDefault="002D0286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US"/>
                              </w:rPr>
                              <w:t xml:space="preserve">Par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F03A" id="_x0000_s1032" style="position:absolute;margin-left:402pt;margin-top:7.8pt;width:129.5pt;height:8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">
                <v:stroke joinstyle="miter"/>
                <v:textbox>
                  <w:txbxContent>
                    <w:p w14:paraId="0603AD42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3F2FDF1D" w14:textId="77777777" w:rsidR="002D0286" w:rsidRDefault="002D0286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2A8F3F44" w14:textId="77777777" w:rsidR="002D0286" w:rsidRDefault="002D0286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547AE47A" w14:textId="77777777" w:rsidR="002D0286" w:rsidRDefault="002D0286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099BEED2" w14:textId="77777777" w:rsidR="002D0286" w:rsidRDefault="002D0286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</w:p>
                    <w:p w14:paraId="3E25A13E" w14:textId="44A78EC8" w:rsidR="002D0286" w:rsidRPr="007D0CEB" w:rsidRDefault="002D0286" w:rsidP="00FB2AE3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US"/>
                        </w:rPr>
                        <w:t xml:space="preserve">Para: </w:t>
                      </w: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0F855" wp14:editId="5963A43A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1676400" cy="1031875"/>
                <wp:effectExtent l="0" t="0" r="12700" b="120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FAAF" w14:textId="2B051758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Repaso: Verbos en el presente</w:t>
                            </w:r>
                          </w:p>
                          <w:p w14:paraId="7A98EE25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4C06F6A0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7F4EC96" w14:textId="77777777" w:rsidR="00BE2270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6A252D1A" w14:textId="2F402CE4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0F855" id="_x0000_s1033" style="position:absolute;margin-left:264pt;margin-top:7.8pt;width:132pt;height:8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">
                <v:stroke joinstyle="miter"/>
                <v:textbox>
                  <w:txbxContent>
                    <w:p w14:paraId="4C31FAAF" w14:textId="2B051758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Repaso: Verbos en el presente</w:t>
                      </w:r>
                    </w:p>
                    <w:p w14:paraId="7A98EE25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4C06F6A0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7F4EC96" w14:textId="77777777" w:rsidR="00BE2270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6A252D1A" w14:textId="2F402CE4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ara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9F09E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490D655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37B5B2A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1E651D65" w14:textId="77777777" w:rsidR="00FB2AE3" w:rsidRPr="002D0286" w:rsidRDefault="00FB2AE3" w:rsidP="00FB2AE3">
      <w:pPr>
        <w:rPr>
          <w:rFonts w:asciiTheme="majorHAnsi" w:hAnsiTheme="majorHAnsi" w:cstheme="majorHAnsi"/>
          <w:b/>
          <w:sz w:val="22"/>
          <w:szCs w:val="22"/>
        </w:rPr>
      </w:pPr>
    </w:p>
    <w:p w14:paraId="28257BF1" w14:textId="77777777" w:rsidR="00FB2AE3" w:rsidRPr="002D0286" w:rsidRDefault="00FB2AE3" w:rsidP="00FB2AE3">
      <w:pPr>
        <w:rPr>
          <w:rFonts w:asciiTheme="majorHAnsi" w:hAnsiTheme="majorHAnsi" w:cstheme="majorHAnsi"/>
          <w:b/>
          <w:sz w:val="22"/>
          <w:szCs w:val="22"/>
        </w:rPr>
      </w:pPr>
    </w:p>
    <w:p w14:paraId="411094A2" w14:textId="77777777" w:rsidR="00FB2AE3" w:rsidRPr="002D0286" w:rsidRDefault="00FB2AE3" w:rsidP="00FB2AE3">
      <w:pPr>
        <w:rPr>
          <w:rFonts w:asciiTheme="majorHAnsi" w:hAnsiTheme="majorHAnsi" w:cstheme="majorHAnsi"/>
          <w:b/>
          <w:sz w:val="22"/>
          <w:szCs w:val="22"/>
        </w:rPr>
      </w:pPr>
    </w:p>
    <w:p w14:paraId="3422DAA7" w14:textId="77777777" w:rsidR="00FB2AE3" w:rsidRPr="002D0286" w:rsidRDefault="00FB2AE3" w:rsidP="00FB2AE3">
      <w:pPr>
        <w:rPr>
          <w:rFonts w:asciiTheme="majorHAnsi" w:hAnsiTheme="majorHAnsi" w:cstheme="majorHAnsi"/>
          <w:b/>
          <w:sz w:val="22"/>
          <w:szCs w:val="22"/>
        </w:rPr>
      </w:pPr>
    </w:p>
    <w:p w14:paraId="382AFD4E" w14:textId="77777777" w:rsidR="00FB2AE3" w:rsidRPr="002D0286" w:rsidRDefault="00FB2AE3" w:rsidP="00FB2AE3">
      <w:pPr>
        <w:rPr>
          <w:rFonts w:asciiTheme="majorHAnsi" w:hAnsiTheme="majorHAnsi" w:cstheme="majorHAnsi"/>
          <w:sz w:val="20"/>
          <w:szCs w:val="22"/>
        </w:rPr>
      </w:pPr>
      <w:proofErr w:type="spellStart"/>
      <w:r w:rsidRPr="002D0286">
        <w:rPr>
          <w:rFonts w:asciiTheme="majorHAnsi" w:hAnsiTheme="majorHAnsi" w:cstheme="majorHAnsi"/>
          <w:b/>
          <w:sz w:val="22"/>
          <w:szCs w:val="22"/>
        </w:rPr>
        <w:t>Tareas</w:t>
      </w:r>
      <w:proofErr w:type="spellEnd"/>
      <w:r w:rsidRPr="002D0286">
        <w:rPr>
          <w:rFonts w:asciiTheme="majorHAnsi" w:hAnsiTheme="majorHAnsi" w:cstheme="majorHAnsi"/>
          <w:b/>
          <w:sz w:val="22"/>
          <w:szCs w:val="22"/>
        </w:rPr>
        <w:t xml:space="preserve"> de AVENTURA</w:t>
      </w:r>
      <w:r w:rsidRPr="002D0286">
        <w:rPr>
          <w:rFonts w:asciiTheme="majorHAnsi" w:hAnsiTheme="majorHAnsi" w:cstheme="majorHAnsi"/>
          <w:sz w:val="22"/>
          <w:szCs w:val="22"/>
        </w:rPr>
        <w:t xml:space="preserve">: </w:t>
      </w:r>
      <w:r w:rsidRPr="002D0286">
        <w:rPr>
          <w:rFonts w:asciiTheme="majorHAnsi" w:hAnsiTheme="majorHAnsi" w:cstheme="majorHAnsi"/>
          <w:i/>
          <w:sz w:val="20"/>
          <w:szCs w:val="22"/>
        </w:rPr>
        <w:t>Choose 4 to complete by the end of the unit. A double box is worth two stamps. You must show evidence of your completion: a photo, notes, verification/signature, etc.</w:t>
      </w:r>
    </w:p>
    <w:p w14:paraId="64445B7F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2D76FFE3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02C9F" wp14:editId="41DCAAA6">
                <wp:simplePos x="0" y="0"/>
                <wp:positionH relativeFrom="column">
                  <wp:posOffset>-2540</wp:posOffset>
                </wp:positionH>
                <wp:positionV relativeFrom="paragraph">
                  <wp:posOffset>10795</wp:posOffset>
                </wp:positionV>
                <wp:extent cx="1564640" cy="1031875"/>
                <wp:effectExtent l="0" t="0" r="1270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05A1" w14:textId="0DFF4519" w:rsidR="00BE2270" w:rsidRPr="0067560A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67560A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Practica</w:t>
                            </w:r>
                            <w:proofErr w:type="spellEnd"/>
                            <w:r w:rsidRPr="0067560A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7560A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67560A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 xml:space="preserve"> Quizlet o </w:t>
                            </w:r>
                            <w:proofErr w:type="spellStart"/>
                            <w:r w:rsidRPr="0067560A">
                              <w:rPr>
                                <w:rFonts w:ascii="Calibri" w:hAnsi="Calibri" w:cs="Calibri"/>
                                <w:sz w:val="18"/>
                                <w:szCs w:val="22"/>
                              </w:rPr>
                              <w:t>Duolingo</w:t>
                            </w:r>
                            <w:proofErr w:type="spellEnd"/>
                            <w:r w:rsidRPr="0067560A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 xml:space="preserve"> (after taking a placement test).</w:t>
                            </w:r>
                          </w:p>
                          <w:p w14:paraId="02D2EE53" w14:textId="77777777" w:rsidR="00BE2270" w:rsidRPr="0067560A" w:rsidRDefault="00BE2270" w:rsidP="00FB2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2C9F" id="_x0000_s1034" style="position:absolute;margin-left:-.2pt;margin-top:.85pt;width:123.2pt;height: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">
                <v:stroke joinstyle="miter"/>
                <v:textbox>
                  <w:txbxContent>
                    <w:p w14:paraId="77C605A1" w14:textId="0DFF4519" w:rsidR="00BE2270" w:rsidRPr="0067560A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</w:rPr>
                      </w:pPr>
                      <w:proofErr w:type="spellStart"/>
                      <w:r w:rsidRPr="0067560A">
                        <w:rPr>
                          <w:rFonts w:ascii="Calibri" w:hAnsi="Calibri" w:cs="Calibri"/>
                          <w:sz w:val="18"/>
                          <w:szCs w:val="22"/>
                        </w:rPr>
                        <w:t>Practica</w:t>
                      </w:r>
                      <w:proofErr w:type="spellEnd"/>
                      <w:r w:rsidRPr="0067560A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7560A">
                        <w:rPr>
                          <w:rFonts w:ascii="Calibri" w:hAnsi="Calibri" w:cs="Calibri"/>
                          <w:sz w:val="18"/>
                          <w:szCs w:val="22"/>
                        </w:rPr>
                        <w:t>en</w:t>
                      </w:r>
                      <w:proofErr w:type="spellEnd"/>
                      <w:r w:rsidRPr="0067560A">
                        <w:rPr>
                          <w:rFonts w:ascii="Calibri" w:hAnsi="Calibri" w:cs="Calibri"/>
                          <w:sz w:val="18"/>
                          <w:szCs w:val="22"/>
                        </w:rPr>
                        <w:t xml:space="preserve"> Quizlet o </w:t>
                      </w:r>
                      <w:proofErr w:type="spellStart"/>
                      <w:r w:rsidRPr="0067560A">
                        <w:rPr>
                          <w:rFonts w:ascii="Calibri" w:hAnsi="Calibri" w:cs="Calibri"/>
                          <w:sz w:val="18"/>
                          <w:szCs w:val="22"/>
                        </w:rPr>
                        <w:t>Duolingo</w:t>
                      </w:r>
                      <w:proofErr w:type="spellEnd"/>
                      <w:r w:rsidRPr="0067560A">
                        <w:rPr>
                          <w:rFonts w:ascii="Calibri" w:hAnsi="Calibri" w:cs="Calibri"/>
                          <w:i/>
                          <w:sz w:val="18"/>
                        </w:rPr>
                        <w:t xml:space="preserve"> (after taking a placement test).</w:t>
                      </w:r>
                    </w:p>
                    <w:p w14:paraId="02D2EE53" w14:textId="77777777" w:rsidR="00BE2270" w:rsidRPr="0067560A" w:rsidRDefault="00BE2270" w:rsidP="00FB2AE3"/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B88CE" wp14:editId="090C3343">
                <wp:simplePos x="0" y="0"/>
                <wp:positionH relativeFrom="column">
                  <wp:posOffset>1644650</wp:posOffset>
                </wp:positionH>
                <wp:positionV relativeFrom="paragraph">
                  <wp:posOffset>10795</wp:posOffset>
                </wp:positionV>
                <wp:extent cx="1612900" cy="1031875"/>
                <wp:effectExtent l="635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89E4" w14:textId="1BC39C34" w:rsidR="00BE2270" w:rsidRPr="0067560A" w:rsidRDefault="00BE22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lang w:val="es-US"/>
                              </w:rPr>
                            </w:pPr>
                            <w:r w:rsidRPr="0067560A">
                              <w:rPr>
                                <w:rFonts w:asciiTheme="majorHAnsi" w:hAnsiTheme="majorHAnsi" w:cstheme="majorHAnsi"/>
                                <w:sz w:val="18"/>
                                <w:lang w:val="es-US"/>
                              </w:rPr>
                              <w:t>Busca a una persona famosa e hispana—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lang w:val="es-US"/>
                              </w:rPr>
                              <w:t>¿</w:t>
                            </w:r>
                            <w:r w:rsidRPr="0067560A">
                              <w:rPr>
                                <w:rFonts w:asciiTheme="majorHAnsi" w:hAnsiTheme="majorHAnsi" w:cstheme="majorHAnsi"/>
                                <w:sz w:val="18"/>
                                <w:lang w:val="es-US"/>
                              </w:rPr>
                              <w:t>cómo es, qué hace, y qué le importa en la vid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B88CE" id="_x0000_s1035" style="position:absolute;margin-left:129.5pt;margin-top:.85pt;width:127pt;height: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">
                <v:stroke joinstyle="miter"/>
                <v:textbox>
                  <w:txbxContent>
                    <w:p w14:paraId="4DB989E4" w14:textId="1BC39C34" w:rsidR="00BE2270" w:rsidRPr="0067560A" w:rsidRDefault="00BE2270">
                      <w:pPr>
                        <w:rPr>
                          <w:rFonts w:asciiTheme="majorHAnsi" w:hAnsiTheme="majorHAnsi" w:cstheme="majorHAnsi"/>
                          <w:sz w:val="18"/>
                          <w:lang w:val="es-US"/>
                        </w:rPr>
                      </w:pPr>
                      <w:r w:rsidRPr="0067560A">
                        <w:rPr>
                          <w:rFonts w:asciiTheme="majorHAnsi" w:hAnsiTheme="majorHAnsi" w:cstheme="majorHAnsi"/>
                          <w:sz w:val="18"/>
                          <w:lang w:val="es-US"/>
                        </w:rPr>
                        <w:t>Busca a una persona famosa e hispana—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lang w:val="es-US"/>
                        </w:rPr>
                        <w:t>¿</w:t>
                      </w:r>
                      <w:r w:rsidRPr="0067560A">
                        <w:rPr>
                          <w:rFonts w:asciiTheme="majorHAnsi" w:hAnsiTheme="majorHAnsi" w:cstheme="majorHAnsi"/>
                          <w:sz w:val="18"/>
                          <w:lang w:val="es-US"/>
                        </w:rPr>
                        <w:t>cómo es, qué hace, y qué le importa en la vida?</w:t>
                      </w: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3E73" wp14:editId="7AC38296">
                <wp:simplePos x="0" y="0"/>
                <wp:positionH relativeFrom="column">
                  <wp:posOffset>5105400</wp:posOffset>
                </wp:positionH>
                <wp:positionV relativeFrom="paragraph">
                  <wp:posOffset>10795</wp:posOffset>
                </wp:positionV>
                <wp:extent cx="1644650" cy="1031875"/>
                <wp:effectExtent l="0" t="0" r="1905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F42B" w14:textId="4FC21D7F" w:rsidR="00BE2270" w:rsidRPr="00310C23" w:rsidRDefault="00BE2270" w:rsidP="005B20F7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Lee un artículo en </w:t>
                            </w:r>
                            <w:hyperlink r:id="rId6" w:history="1">
                              <w:r w:rsidRPr="00DD706B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22"/>
                                  <w:lang w:val="es-ES_tradnl"/>
                                </w:rPr>
                                <w:t>www.selecciones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o </w:t>
                            </w:r>
                            <w:hyperlink r:id="rId7" w:history="1">
                              <w:r w:rsidRPr="00DD706B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22"/>
                                  <w:lang w:val="es-ES_tradnl"/>
                                </w:rPr>
                                <w:t>www.bbc.co.uk/mundo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o </w:t>
                            </w:r>
                            <w:hyperlink r:id="rId8" w:history="1">
                              <w:r w:rsidRPr="00DD706B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22"/>
                                  <w:lang w:val="es-ES_tradnl"/>
                                </w:rPr>
                                <w:t>www.ehowenespanol.com</w:t>
                              </w:r>
                            </w:hyperlink>
                          </w:p>
                          <w:p w14:paraId="1B710425" w14:textId="77777777" w:rsidR="00BE2270" w:rsidRPr="003E4C04" w:rsidRDefault="00BE2270" w:rsidP="00FB2AE3">
                            <w:pPr>
                              <w:ind w:left="720"/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59B8AFD8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73E73" id="_x0000_s1036" style="position:absolute;margin-left:402pt;margin-top:.85pt;width:129.5pt;height:8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">
                <v:stroke joinstyle="miter"/>
                <v:textbox>
                  <w:txbxContent>
                    <w:p w14:paraId="5431F42B" w14:textId="4FC21D7F" w:rsidR="00BE2270" w:rsidRPr="00310C23" w:rsidRDefault="00BE2270" w:rsidP="005B20F7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Lee un artículo en </w:t>
                      </w:r>
                      <w:hyperlink r:id="rId9" w:history="1">
                        <w:r w:rsidRPr="00DD706B">
                          <w:rPr>
                            <w:rStyle w:val="Hyperlink"/>
                            <w:rFonts w:ascii="Calibri" w:hAnsi="Calibri" w:cs="Calibri"/>
                            <w:sz w:val="18"/>
                            <w:szCs w:val="22"/>
                            <w:lang w:val="es-ES_tradnl"/>
                          </w:rPr>
                          <w:t>www.selecciones.com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o </w:t>
                      </w:r>
                      <w:hyperlink r:id="rId10" w:history="1">
                        <w:r w:rsidRPr="00DD706B">
                          <w:rPr>
                            <w:rStyle w:val="Hyperlink"/>
                            <w:rFonts w:ascii="Calibri" w:hAnsi="Calibri" w:cs="Calibri"/>
                            <w:sz w:val="18"/>
                            <w:szCs w:val="22"/>
                            <w:lang w:val="es-ES_tradnl"/>
                          </w:rPr>
                          <w:t>www.bbc.co.uk/mundo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o </w:t>
                      </w:r>
                      <w:hyperlink r:id="rId11" w:history="1">
                        <w:r w:rsidRPr="00DD706B">
                          <w:rPr>
                            <w:rStyle w:val="Hyperlink"/>
                            <w:rFonts w:ascii="Calibri" w:hAnsi="Calibri" w:cs="Calibri"/>
                            <w:sz w:val="18"/>
                            <w:szCs w:val="22"/>
                            <w:lang w:val="es-ES_tradnl"/>
                          </w:rPr>
                          <w:t>www.ehowenespanol.com</w:t>
                        </w:r>
                      </w:hyperlink>
                    </w:p>
                    <w:p w14:paraId="1B710425" w14:textId="77777777" w:rsidR="00BE2270" w:rsidRPr="003E4C04" w:rsidRDefault="00BE2270" w:rsidP="00FB2AE3">
                      <w:pPr>
                        <w:ind w:left="720"/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59B8AFD8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5B944" wp14:editId="74513A72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1676400" cy="1031875"/>
                <wp:effectExtent l="0" t="0" r="1270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90DF" w14:textId="1C167A6C" w:rsidR="00BE2270" w:rsidRPr="00310C23" w:rsidRDefault="00BE2270" w:rsidP="00FB2AE3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Busc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una canción pop en español que te gusta. </w:t>
                            </w:r>
                            <w:r w:rsidRPr="00310C23">
                              <w:rPr>
                                <w:rFonts w:ascii="Calibri" w:hAnsi="Calibri" w:cs="Calibri"/>
                                <w:i/>
                                <w:sz w:val="18"/>
                                <w:szCs w:val="22"/>
                              </w:rPr>
                              <w:t>Download it or print/copy the ly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5B944" id="_x0000_s1037" style="position:absolute;margin-left:264pt;margin-top:.85pt;width:132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">
                <v:stroke joinstyle="miter"/>
                <v:textbox>
                  <w:txbxContent>
                    <w:p w14:paraId="0EFE90DF" w14:textId="1C167A6C" w:rsidR="00BE2270" w:rsidRPr="00310C23" w:rsidRDefault="00BE2270" w:rsidP="00FB2AE3">
                      <w:pPr>
                        <w:rPr>
                          <w:rFonts w:ascii="Calibri" w:hAnsi="Calibri" w:cs="Calibri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Busca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una canción pop en español que te gusta. </w:t>
                      </w:r>
                      <w:r w:rsidRPr="00310C23">
                        <w:rPr>
                          <w:rFonts w:ascii="Calibri" w:hAnsi="Calibri" w:cs="Calibri"/>
                          <w:i/>
                          <w:sz w:val="18"/>
                          <w:szCs w:val="22"/>
                        </w:rPr>
                        <w:t>Download it or print/copy the lyric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37EC2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D62A368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0C2398D6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4CAB0B3B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58DAA6D5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573F0F65" w14:textId="77777777" w:rsidR="00FB2AE3" w:rsidRPr="002D0286" w:rsidRDefault="000E165F" w:rsidP="00FB2AE3">
      <w:pPr>
        <w:rPr>
          <w:rFonts w:asciiTheme="majorHAnsi" w:hAnsiTheme="majorHAnsi" w:cstheme="majorHAnsi"/>
          <w:sz w:val="22"/>
          <w:szCs w:val="22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C11F6" wp14:editId="7A89EF98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3390900" cy="1031875"/>
                <wp:effectExtent l="0" t="0" r="38100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E123" w14:textId="1D2C9F8B" w:rsidR="00BE2270" w:rsidRPr="00CD4C25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Entrevista (interview) a una persona que habla español como nativo. Pregúntale sobre su país de origen, los productos, las prácticas, las perspectivas de su cul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C11F6" id="_x0000_s1038" style="position:absolute;margin-left:264pt;margin-top:7.8pt;width:267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">
                <v:stroke joinstyle="miter"/>
                <v:textbox>
                  <w:txbxContent>
                    <w:p w14:paraId="1FFAE123" w14:textId="1D2C9F8B" w:rsidR="00BE2270" w:rsidRPr="00CD4C25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Entrevista (interview) a una persona que habla español como nativo. Pregúntale sobre su país de origen, los productos, las prácticas, las perspectivas de su cultura.</w:t>
                      </w:r>
                    </w:p>
                  </w:txbxContent>
                </v:textbox>
              </v:roundrect>
            </w:pict>
          </mc:Fallback>
        </mc:AlternateContent>
      </w:r>
      <w:r w:rsidR="00FB2AE3"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98359" wp14:editId="1FF09AD1">
                <wp:simplePos x="0" y="0"/>
                <wp:positionH relativeFrom="column">
                  <wp:posOffset>1644650</wp:posOffset>
                </wp:positionH>
                <wp:positionV relativeFrom="paragraph">
                  <wp:posOffset>99060</wp:posOffset>
                </wp:positionV>
                <wp:extent cx="1612900" cy="1031875"/>
                <wp:effectExtent l="6350" t="0" r="1905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6F6C" w14:textId="49DE8A99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Conversa por texto con un amigo en españ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98359" id="_x0000_s1039" style="position:absolute;margin-left:129.5pt;margin-top:7.8pt;width:127pt;height:8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">
                <v:stroke joinstyle="miter"/>
                <v:textbox>
                  <w:txbxContent>
                    <w:p w14:paraId="7B386F6C" w14:textId="49DE8A99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Conversa por texto con un amigo en español. </w:t>
                      </w:r>
                    </w:p>
                  </w:txbxContent>
                </v:textbox>
              </v:roundrect>
            </w:pict>
          </mc:Fallback>
        </mc:AlternateContent>
      </w:r>
      <w:r w:rsidR="00FB2AE3"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00137" wp14:editId="1FEB8B27">
                <wp:simplePos x="0" y="0"/>
                <wp:positionH relativeFrom="column">
                  <wp:posOffset>-2540</wp:posOffset>
                </wp:positionH>
                <wp:positionV relativeFrom="paragraph">
                  <wp:posOffset>99060</wp:posOffset>
                </wp:positionV>
                <wp:extent cx="1564640" cy="1031875"/>
                <wp:effectExtent l="0" t="0" r="1270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FF45" w14:textId="77777777" w:rsidR="00BE2270" w:rsidRPr="00310C23" w:rsidRDefault="00BE2270" w:rsidP="0067560A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Completa un episodio de Mi Vida Loca en </w:t>
                            </w:r>
                            <w:hyperlink r:id="rId12" w:history="1">
                              <w:r w:rsidRPr="005205E3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22"/>
                                  <w:lang w:val="es-ES_tradnl"/>
                                </w:rPr>
                                <w:t>www.bbc.co.uk/languages/spanish/mividaloca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1FFAAF1" w14:textId="150A7865" w:rsidR="00BE2270" w:rsidRPr="007D0CE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00137" id="_x0000_s1040" style="position:absolute;margin-left:-.2pt;margin-top:7.8pt;width:123.2pt;height: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">
                <v:stroke joinstyle="miter"/>
                <v:textbox>
                  <w:txbxContent>
                    <w:p w14:paraId="6257FF45" w14:textId="77777777" w:rsidR="00BE2270" w:rsidRPr="00310C23" w:rsidRDefault="00BE2270" w:rsidP="0067560A">
                      <w:pPr>
                        <w:rPr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Completa un episodio de Mi Vida Loca en </w:t>
                      </w:r>
                      <w:hyperlink r:id="rId13" w:history="1">
                        <w:r w:rsidRPr="005205E3">
                          <w:rPr>
                            <w:rStyle w:val="Hyperlink"/>
                            <w:rFonts w:ascii="Calibri" w:hAnsi="Calibri" w:cs="Calibri"/>
                            <w:sz w:val="18"/>
                            <w:szCs w:val="22"/>
                            <w:lang w:val="es-ES_tradnl"/>
                          </w:rPr>
                          <w:t>www.bbc.co.uk/languages/spanish/mividaloca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01FFAAF1" w14:textId="150A7865" w:rsidR="00BE2270" w:rsidRPr="007D0CEB" w:rsidRDefault="00BE2270" w:rsidP="00FB2AE3">
                      <w:pPr>
                        <w:rPr>
                          <w:rFonts w:ascii="Calibri" w:hAnsi="Calibri" w:cs="Calibri"/>
                          <w:sz w:val="18"/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3E839D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5E4BE36B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2060615B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2C839F99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508E8B9F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078F20D7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18EB95ED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60780" wp14:editId="5B9A730B">
                <wp:simplePos x="0" y="0"/>
                <wp:positionH relativeFrom="column">
                  <wp:posOffset>5105400</wp:posOffset>
                </wp:positionH>
                <wp:positionV relativeFrom="paragraph">
                  <wp:posOffset>1270</wp:posOffset>
                </wp:positionV>
                <wp:extent cx="1644650" cy="1031875"/>
                <wp:effectExtent l="0" t="1270" r="19050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69A6" w14:textId="77777777" w:rsidR="00BE2270" w:rsidRPr="003E4C04" w:rsidRDefault="00BE2270" w:rsidP="000E165F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 w:rsidRPr="003E4C04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¿Otra idea?</w:t>
                            </w:r>
                          </w:p>
                          <w:p w14:paraId="5B0FD673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60780" id="_x0000_s1041" style="position:absolute;margin-left:402pt;margin-top:.1pt;width:129.5pt;height:8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">
                <v:stroke joinstyle="miter"/>
                <v:textbox>
                  <w:txbxContent>
                    <w:p w14:paraId="520669A6" w14:textId="77777777" w:rsidR="00BE2270" w:rsidRPr="003E4C04" w:rsidRDefault="00BE2270" w:rsidP="000E165F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 w:rsidRPr="003E4C04"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¿Otra idea?</w:t>
                      </w:r>
                    </w:p>
                    <w:p w14:paraId="5B0FD673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C5A04" wp14:editId="5956304E">
                <wp:simplePos x="0" y="0"/>
                <wp:positionH relativeFrom="column">
                  <wp:posOffset>3352800</wp:posOffset>
                </wp:positionH>
                <wp:positionV relativeFrom="paragraph">
                  <wp:posOffset>1270</wp:posOffset>
                </wp:positionV>
                <wp:extent cx="1676400" cy="1031875"/>
                <wp:effectExtent l="0" t="1270" r="1270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169B" w14:textId="77777777" w:rsidR="00BE2270" w:rsidRPr="003E4C04" w:rsidRDefault="00BE2270" w:rsidP="000E165F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Cambia tu teléfono, iPod, o Facebook al español </w:t>
                            </w:r>
                            <w:r w:rsidRPr="005B20F7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>por una semana.</w:t>
                            </w:r>
                          </w:p>
                          <w:p w14:paraId="2CBC27CE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  <w:p w14:paraId="494FC81A" w14:textId="77777777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5A04" id="_x0000_s1042" style="position:absolute;margin-left:264pt;margin-top:.1pt;width:132pt;height:8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">
                <v:stroke joinstyle="miter"/>
                <v:textbox>
                  <w:txbxContent>
                    <w:p w14:paraId="4ABC169B" w14:textId="77777777" w:rsidR="00BE2270" w:rsidRPr="003E4C04" w:rsidRDefault="00BE2270" w:rsidP="000E165F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Cambia tu teléfono, iPod, o Facebook al español </w:t>
                      </w:r>
                      <w:r w:rsidRPr="005B20F7"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>por una semana.</w:t>
                      </w:r>
                    </w:p>
                    <w:p w14:paraId="2CBC27CE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  <w:p w14:paraId="494FC81A" w14:textId="77777777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80CE8" wp14:editId="306401B0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1564640" cy="1031875"/>
                <wp:effectExtent l="0" t="1270" r="1270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D0F2" w14:textId="3F8A0D65" w:rsidR="00BE2270" w:rsidRPr="00960B5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  <w:r w:rsidRPr="00960B5B"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 xml:space="preserve">Practica en studyspanish.com: 48. Verbs like gustar o 99.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  <w:t>Future</w:t>
                            </w:r>
                          </w:p>
                          <w:p w14:paraId="347F8B5D" w14:textId="77777777" w:rsidR="00BE2270" w:rsidRPr="00960B5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1C123226" w14:textId="77777777" w:rsidR="00BE2270" w:rsidRPr="00960B5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011A9A99" w14:textId="77777777" w:rsidR="00BE2270" w:rsidRPr="00960B5B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US"/>
                              </w:rPr>
                            </w:pPr>
                          </w:p>
                          <w:p w14:paraId="74A99B4C" w14:textId="77777777" w:rsidR="00BE2270" w:rsidRPr="00960B5B" w:rsidRDefault="00BE2270" w:rsidP="00FB2AE3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80CE8" id="_x0000_s1043" style="position:absolute;margin-left:-.2pt;margin-top:.1pt;width:123.2pt;height: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">
                <v:stroke joinstyle="miter"/>
                <v:textbox>
                  <w:txbxContent>
                    <w:p w14:paraId="1A7FD0F2" w14:textId="3F8A0D65" w:rsidR="00BE2270" w:rsidRPr="00960B5B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  <w:r w:rsidRPr="00960B5B"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 xml:space="preserve">Practica en studyspanish.com: 48. Verbs like gustar o 99. </w:t>
                      </w: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  <w:t>Future</w:t>
                      </w:r>
                    </w:p>
                    <w:p w14:paraId="347F8B5D" w14:textId="77777777" w:rsidR="00BE2270" w:rsidRPr="00960B5B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1C123226" w14:textId="77777777" w:rsidR="00BE2270" w:rsidRPr="00960B5B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011A9A99" w14:textId="77777777" w:rsidR="00BE2270" w:rsidRPr="00960B5B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US"/>
                        </w:rPr>
                      </w:pPr>
                    </w:p>
                    <w:p w14:paraId="74A99B4C" w14:textId="77777777" w:rsidR="00BE2270" w:rsidRPr="00960B5B" w:rsidRDefault="00BE2270" w:rsidP="00FB2AE3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D0286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19BE0" wp14:editId="5DE5992B">
                <wp:simplePos x="0" y="0"/>
                <wp:positionH relativeFrom="column">
                  <wp:posOffset>1644650</wp:posOffset>
                </wp:positionH>
                <wp:positionV relativeFrom="paragraph">
                  <wp:posOffset>1270</wp:posOffset>
                </wp:positionV>
                <wp:extent cx="1612900" cy="1031875"/>
                <wp:effectExtent l="6350" t="1270" r="1905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A22B" w14:textId="2E30BC6D" w:rsidR="00BE2270" w:rsidRPr="003E4C04" w:rsidRDefault="00BE2270" w:rsidP="00FB2AE3">
                            <w:pP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2"/>
                                <w:lang w:val="es-ES_tradnl"/>
                              </w:rPr>
                              <w:t xml:space="preserve">Mira un episodio de una telenovel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9BE0" id="_x0000_s1044" style="position:absolute;margin-left:129.5pt;margin-top:.1pt;width:127pt;height:8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">
                <v:stroke joinstyle="miter"/>
                <v:textbox>
                  <w:txbxContent>
                    <w:p w14:paraId="05FDA22B" w14:textId="2E30BC6D" w:rsidR="00BE2270" w:rsidRPr="003E4C04" w:rsidRDefault="00BE2270" w:rsidP="00FB2AE3">
                      <w:pP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2"/>
                          <w:lang w:val="es-ES_tradnl"/>
                        </w:rPr>
                        <w:t xml:space="preserve">Mira un episodio de una telenovela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E352F5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4BF23AC6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26C5997E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059E4F45" w14:textId="77777777" w:rsidR="00FB2AE3" w:rsidRPr="002D0286" w:rsidRDefault="00FB2AE3" w:rsidP="00FB2AE3">
      <w:pPr>
        <w:rPr>
          <w:rFonts w:asciiTheme="majorHAnsi" w:hAnsiTheme="majorHAnsi" w:cstheme="majorHAnsi"/>
          <w:sz w:val="18"/>
          <w:szCs w:val="22"/>
        </w:rPr>
      </w:pPr>
    </w:p>
    <w:p w14:paraId="2553AB09" w14:textId="77777777" w:rsidR="00FB2AE3" w:rsidRPr="002D0286" w:rsidRDefault="00FB2AE3" w:rsidP="00FB2AE3">
      <w:pPr>
        <w:rPr>
          <w:rFonts w:asciiTheme="majorHAnsi" w:hAnsiTheme="majorHAnsi" w:cstheme="majorHAnsi"/>
          <w:sz w:val="18"/>
          <w:szCs w:val="22"/>
        </w:rPr>
      </w:pPr>
    </w:p>
    <w:p w14:paraId="15D54F1D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3348D305" w14:textId="77777777" w:rsidR="00FB2AE3" w:rsidRPr="002D0286" w:rsidRDefault="00FB2AE3" w:rsidP="00FB2AE3">
      <w:pPr>
        <w:rPr>
          <w:rFonts w:asciiTheme="majorHAnsi" w:hAnsiTheme="majorHAnsi" w:cstheme="majorHAnsi"/>
          <w:sz w:val="22"/>
          <w:szCs w:val="22"/>
        </w:rPr>
      </w:pPr>
    </w:p>
    <w:p w14:paraId="64E30BB6" w14:textId="6585A819" w:rsidR="00CD4C25" w:rsidRPr="002D0286" w:rsidRDefault="0067560A" w:rsidP="0067560A">
      <w:pPr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2D0286">
        <w:rPr>
          <w:rFonts w:asciiTheme="majorHAnsi" w:hAnsiTheme="majorHAnsi" w:cstheme="majorHAnsi"/>
          <w:b/>
          <w:sz w:val="22"/>
          <w:szCs w:val="22"/>
        </w:rPr>
        <w:t>Reflexión</w:t>
      </w:r>
      <w:proofErr w:type="spellEnd"/>
      <w:r w:rsidRPr="002D0286">
        <w:rPr>
          <w:rFonts w:asciiTheme="majorHAnsi" w:hAnsiTheme="majorHAnsi" w:cstheme="majorHAnsi"/>
          <w:b/>
          <w:sz w:val="22"/>
          <w:szCs w:val="22"/>
        </w:rPr>
        <w:t>/Learning Log:</w:t>
      </w:r>
    </w:p>
    <w:p w14:paraId="1A3E5D15" w14:textId="5C18D93D" w:rsidR="0067560A" w:rsidRPr="002D0286" w:rsidRDefault="0067560A" w:rsidP="0067560A">
      <w:pPr>
        <w:spacing w:line="360" w:lineRule="auto"/>
        <w:rPr>
          <w:rFonts w:asciiTheme="majorHAnsi" w:hAnsiTheme="majorHAnsi" w:cstheme="majorHAnsi"/>
          <w:sz w:val="22"/>
          <w:lang w:val="es-US"/>
        </w:rPr>
      </w:pPr>
      <w:r w:rsidRPr="002D0286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560A" w:rsidRPr="002D0286" w:rsidSect="00CB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FC2"/>
    <w:multiLevelType w:val="hybridMultilevel"/>
    <w:tmpl w:val="7A1CF8C4"/>
    <w:lvl w:ilvl="0" w:tplc="5D16AC2A">
      <w:start w:val="3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4"/>
    <w:rsid w:val="00035C51"/>
    <w:rsid w:val="000E165F"/>
    <w:rsid w:val="001F509E"/>
    <w:rsid w:val="0028027B"/>
    <w:rsid w:val="002D0286"/>
    <w:rsid w:val="0030544A"/>
    <w:rsid w:val="00310C23"/>
    <w:rsid w:val="00347035"/>
    <w:rsid w:val="00403F8D"/>
    <w:rsid w:val="005B20F7"/>
    <w:rsid w:val="0067560A"/>
    <w:rsid w:val="00773E42"/>
    <w:rsid w:val="008303FD"/>
    <w:rsid w:val="008C0B6D"/>
    <w:rsid w:val="00960B5B"/>
    <w:rsid w:val="00972F92"/>
    <w:rsid w:val="009C3C6B"/>
    <w:rsid w:val="009C4E6D"/>
    <w:rsid w:val="009F41A0"/>
    <w:rsid w:val="00A76C5C"/>
    <w:rsid w:val="00B71E76"/>
    <w:rsid w:val="00B779B1"/>
    <w:rsid w:val="00B86C31"/>
    <w:rsid w:val="00BE2270"/>
    <w:rsid w:val="00C739F3"/>
    <w:rsid w:val="00CB3494"/>
    <w:rsid w:val="00CD4C25"/>
    <w:rsid w:val="00D802F8"/>
    <w:rsid w:val="00DB6CA0"/>
    <w:rsid w:val="00DE4D2D"/>
    <w:rsid w:val="00E316C2"/>
    <w:rsid w:val="00FB2AE3"/>
    <w:rsid w:val="00FE5E07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1D5A8"/>
  <w14:defaultImageDpi w14:val="300"/>
  <w15:docId w15:val="{14737A44-FB51-4518-9203-BCC27B25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9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B2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wenespanol.com" TargetMode="External"/><Relationship Id="rId13" Type="http://schemas.openxmlformats.org/officeDocument/2006/relationships/hyperlink" Target="http://www.bbc.co.uk/languages/spanish/mividalo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mundo" TargetMode="External"/><Relationship Id="rId12" Type="http://schemas.openxmlformats.org/officeDocument/2006/relationships/hyperlink" Target="http://www.bbc.co.uk/languages/spanish/mividalo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ecciones.com" TargetMode="External"/><Relationship Id="rId11" Type="http://schemas.openxmlformats.org/officeDocument/2006/relationships/hyperlink" Target="http://www.ehowenespan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mun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ccion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E13B-E449-4DE3-BA35-1C9F8AC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State Sports Information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eid</dc:creator>
  <cp:keywords/>
  <dc:description/>
  <cp:lastModifiedBy>Bethany Reid</cp:lastModifiedBy>
  <cp:revision>12</cp:revision>
  <cp:lastPrinted>2015-08-19T21:06:00Z</cp:lastPrinted>
  <dcterms:created xsi:type="dcterms:W3CDTF">2015-08-04T21:40:00Z</dcterms:created>
  <dcterms:modified xsi:type="dcterms:W3CDTF">2015-08-19T21:10:00Z</dcterms:modified>
</cp:coreProperties>
</file>